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06" w:rsidRDefault="00A81006" w:rsidP="005D6C76">
      <w:bookmarkStart w:id="0" w:name="_GoBack"/>
      <w:bookmarkEnd w:id="0"/>
    </w:p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Pr="00182169" w:rsidRDefault="00421911" w:rsidP="005D6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6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21911" w:rsidRPr="00182169" w:rsidRDefault="00421911" w:rsidP="005D6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82169">
        <w:rPr>
          <w:rFonts w:ascii="Times New Roman" w:hAnsi="Times New Roman" w:cs="Times New Roman"/>
          <w:b/>
          <w:sz w:val="24"/>
          <w:szCs w:val="24"/>
        </w:rPr>
        <w:t xml:space="preserve"> Ежеквартальному отчету ОАО «СиМ </w:t>
      </w:r>
      <w:proofErr w:type="gramStart"/>
      <w:r w:rsidRPr="00182169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182169">
        <w:rPr>
          <w:rFonts w:ascii="Times New Roman" w:hAnsi="Times New Roman" w:cs="Times New Roman"/>
          <w:b/>
          <w:sz w:val="24"/>
          <w:szCs w:val="24"/>
        </w:rPr>
        <w:t>»</w:t>
      </w:r>
    </w:p>
    <w:p w:rsidR="00421911" w:rsidRPr="00182169" w:rsidRDefault="00421911" w:rsidP="005D6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182169">
        <w:rPr>
          <w:rFonts w:ascii="Times New Roman" w:hAnsi="Times New Roman" w:cs="Times New Roman"/>
          <w:b/>
          <w:sz w:val="24"/>
          <w:szCs w:val="24"/>
        </w:rPr>
        <w:t>а 1 квартал 2016 г.</w:t>
      </w:r>
    </w:p>
    <w:p w:rsidR="00421911" w:rsidRPr="00182169" w:rsidRDefault="00421911" w:rsidP="005D6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олидированная финансовая</w:t>
      </w:r>
      <w:r w:rsidRPr="00182169">
        <w:rPr>
          <w:rFonts w:ascii="Times New Roman" w:hAnsi="Times New Roman" w:cs="Times New Roman"/>
          <w:b/>
          <w:sz w:val="28"/>
          <w:szCs w:val="28"/>
        </w:rPr>
        <w:t xml:space="preserve"> отчетность ОАО «СиМ </w:t>
      </w:r>
      <w:proofErr w:type="gramStart"/>
      <w:r w:rsidRPr="0018216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182169">
        <w:rPr>
          <w:rFonts w:ascii="Times New Roman" w:hAnsi="Times New Roman" w:cs="Times New Roman"/>
          <w:b/>
          <w:sz w:val="28"/>
          <w:szCs w:val="28"/>
        </w:rPr>
        <w:t>» за 2015 г.</w:t>
      </w:r>
    </w:p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4DF22C8C" wp14:editId="5EA3D2F2">
            <wp:extent cx="5940425" cy="8397046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4DE070D2" wp14:editId="3654F923">
            <wp:extent cx="5940425" cy="8397046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74E68D2D" wp14:editId="4BC2F2E7">
            <wp:extent cx="5940425" cy="8397046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10ED75FE" wp14:editId="00D43E3C">
            <wp:extent cx="5940425" cy="8397046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696436AC" wp14:editId="44924B23">
            <wp:extent cx="5940425" cy="8397046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3B595D2D" wp14:editId="6E584A8E">
            <wp:extent cx="5940425" cy="8397046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4C31272A" wp14:editId="14B86096">
            <wp:extent cx="5940425" cy="8397046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005E044E" wp14:editId="31D7E573">
            <wp:extent cx="5940425" cy="8397046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428A40B3" wp14:editId="4CE0E5AC">
            <wp:extent cx="5940425" cy="839704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6AD7DEBC" wp14:editId="7688B7AC">
            <wp:extent cx="5940425" cy="8397046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75FB388B" wp14:editId="41B51E76">
            <wp:extent cx="5940425" cy="8397046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5C5E7958" wp14:editId="2F621510">
            <wp:extent cx="5940425" cy="8397046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60CED676" wp14:editId="7A0649ED">
            <wp:extent cx="5940425" cy="8397046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EF9DD" wp14:editId="16D47B5D">
            <wp:extent cx="5940425" cy="8397046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8D5DB9" wp14:editId="7A517239">
            <wp:extent cx="5940425" cy="8390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97E3D4" wp14:editId="5B0BFDE0">
            <wp:extent cx="5940425" cy="8397046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176D9D" wp14:editId="7BD507CF">
            <wp:extent cx="5940425" cy="8397046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998011" wp14:editId="39D2ED5C">
            <wp:extent cx="5940425" cy="8397046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6BE8AC73" wp14:editId="582CA34C">
            <wp:extent cx="5940425" cy="839704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818DA0" wp14:editId="5C2305FF">
            <wp:extent cx="5940425" cy="8397046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A9DD6E" wp14:editId="7DA09DF9">
            <wp:extent cx="5940425" cy="8397046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D95192" wp14:editId="4D1B081C">
            <wp:extent cx="5940425" cy="8397046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12EB3F" wp14:editId="6DD797E4">
            <wp:extent cx="5940425" cy="8397046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EAF507" wp14:editId="0AC6AFF0">
            <wp:extent cx="5940425" cy="8397046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584BFB" wp14:editId="6D6792B8">
            <wp:extent cx="5940425" cy="8397046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7496C8" wp14:editId="48C945DB">
            <wp:extent cx="5940425" cy="8397046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89BC2C" wp14:editId="7B04C71C">
            <wp:extent cx="5940425" cy="8397046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57895E" wp14:editId="163D88EF">
            <wp:extent cx="5940425" cy="8397046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BAEBA0" wp14:editId="0AEE4450">
            <wp:extent cx="5940425" cy="8397046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BF7180" wp14:editId="58721D6E">
            <wp:extent cx="5940425" cy="8397046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DFEE63" wp14:editId="25C9153F">
            <wp:extent cx="5940425" cy="83904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40DE17" wp14:editId="0994E7C8">
            <wp:extent cx="5940425" cy="8397046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8CABD0" wp14:editId="1FA82155">
            <wp:extent cx="5940425" cy="8397046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137A65" wp14:editId="564B373A">
            <wp:extent cx="5940425" cy="8397046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92914D" wp14:editId="77DCF9A8">
            <wp:extent cx="5940425" cy="8397046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629531" wp14:editId="2802800C">
            <wp:extent cx="5940425" cy="8397046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F720F5" wp14:editId="5DB80D40">
            <wp:extent cx="5940425" cy="8397046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13D92" wp14:editId="7403FB67">
            <wp:extent cx="5940425" cy="8397046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D097E0" wp14:editId="785F5725">
            <wp:extent cx="5940425" cy="8397046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pPr>
        <w:rPr>
          <w:noProof/>
          <w:lang w:eastAsia="ru-RU"/>
        </w:rPr>
      </w:pPr>
    </w:p>
    <w:p w:rsidR="00421911" w:rsidRDefault="00421911" w:rsidP="005D6C76">
      <w:r>
        <w:rPr>
          <w:noProof/>
          <w:lang w:eastAsia="ru-RU"/>
        </w:rPr>
        <w:lastRenderedPageBreak/>
        <w:drawing>
          <wp:inline distT="0" distB="0" distL="0" distR="0" wp14:anchorId="7C9F206C" wp14:editId="7FABC458">
            <wp:extent cx="5940425" cy="8397046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1" w:rsidRDefault="00421911" w:rsidP="005D6C76"/>
    <w:p w:rsidR="00421911" w:rsidRDefault="00421911" w:rsidP="005D6C76"/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986092" wp14:editId="1FBDC3F1">
            <wp:extent cx="5940425" cy="83966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12B49D" wp14:editId="3EA7D07D">
            <wp:extent cx="5940425" cy="8397046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F62300" wp14:editId="6BA99DCD">
            <wp:extent cx="5940425" cy="83904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17A367" wp14:editId="56E48FD7">
            <wp:extent cx="5940425" cy="8397046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6F1AC0" wp14:editId="566203F3">
            <wp:extent cx="5940425" cy="839041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3E7711" wp14:editId="3C6A8F55">
            <wp:extent cx="5940425" cy="83904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0986A5" wp14:editId="0B7F4ED2">
            <wp:extent cx="5940425" cy="83904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FF90D4" wp14:editId="4063D3E1">
            <wp:extent cx="5940425" cy="83904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C447C9" wp14:editId="1502DD30">
            <wp:extent cx="5940425" cy="83904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EC34E2" wp14:editId="65B58FA6">
            <wp:extent cx="5940425" cy="83904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54D370" wp14:editId="2E401407">
            <wp:extent cx="5940425" cy="83904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4D2E0D" wp14:editId="0AECA871">
            <wp:extent cx="5940425" cy="83904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</w:p>
    <w:p w:rsidR="005D6C76" w:rsidRDefault="005D6C76" w:rsidP="005D6C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06AE93" wp14:editId="7F6407BA">
            <wp:extent cx="5940425" cy="83904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>
      <w:pPr>
        <w:rPr>
          <w:noProof/>
          <w:lang w:eastAsia="ru-RU"/>
        </w:rPr>
      </w:pPr>
    </w:p>
    <w:p w:rsidR="00421911" w:rsidRDefault="00421911" w:rsidP="005D6C76"/>
    <w:p w:rsidR="005D6C76" w:rsidRDefault="005D6C76" w:rsidP="005D6C76">
      <w:r>
        <w:rPr>
          <w:noProof/>
          <w:lang w:eastAsia="ru-RU"/>
        </w:rPr>
        <w:lastRenderedPageBreak/>
        <w:drawing>
          <wp:inline distT="0" distB="0" distL="0" distR="0" wp14:anchorId="3B8971F7" wp14:editId="22E5F343">
            <wp:extent cx="5940425" cy="83904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/>
    <w:p w:rsidR="005D6C76" w:rsidRDefault="005D6C76" w:rsidP="005D6C76"/>
    <w:p w:rsidR="005D6C76" w:rsidRDefault="005D6C76" w:rsidP="005D6C76">
      <w:r>
        <w:rPr>
          <w:noProof/>
          <w:lang w:eastAsia="ru-RU"/>
        </w:rPr>
        <w:lastRenderedPageBreak/>
        <w:drawing>
          <wp:inline distT="0" distB="0" distL="0" distR="0" wp14:anchorId="6AB225B5" wp14:editId="4F5D7ED3">
            <wp:extent cx="5940425" cy="83904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Default="005D6C76" w:rsidP="005D6C76"/>
    <w:p w:rsidR="005D6C76" w:rsidRPr="00421911" w:rsidRDefault="005D6C76" w:rsidP="005D6C76"/>
    <w:sectPr w:rsidR="005D6C76" w:rsidRPr="0042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AE" w:rsidRDefault="00076EAE" w:rsidP="00421911">
      <w:pPr>
        <w:spacing w:after="0" w:line="240" w:lineRule="auto"/>
      </w:pPr>
      <w:r>
        <w:separator/>
      </w:r>
    </w:p>
  </w:endnote>
  <w:endnote w:type="continuationSeparator" w:id="0">
    <w:p w:rsidR="00076EAE" w:rsidRDefault="00076EAE" w:rsidP="0042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AE" w:rsidRDefault="00076EAE" w:rsidP="00421911">
      <w:pPr>
        <w:spacing w:after="0" w:line="240" w:lineRule="auto"/>
      </w:pPr>
      <w:r>
        <w:separator/>
      </w:r>
    </w:p>
  </w:footnote>
  <w:footnote w:type="continuationSeparator" w:id="0">
    <w:p w:rsidR="00076EAE" w:rsidRDefault="00076EAE" w:rsidP="0042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11"/>
    <w:rsid w:val="00076EAE"/>
    <w:rsid w:val="00383E8C"/>
    <w:rsid w:val="00400691"/>
    <w:rsid w:val="00421911"/>
    <w:rsid w:val="005D6C76"/>
    <w:rsid w:val="00A81006"/>
    <w:rsid w:val="00D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911"/>
  </w:style>
  <w:style w:type="paragraph" w:styleId="a7">
    <w:name w:val="footer"/>
    <w:basedOn w:val="a"/>
    <w:link w:val="a8"/>
    <w:uiPriority w:val="99"/>
    <w:unhideWhenUsed/>
    <w:rsid w:val="004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911"/>
  </w:style>
  <w:style w:type="paragraph" w:styleId="a7">
    <w:name w:val="footer"/>
    <w:basedOn w:val="a"/>
    <w:link w:val="a8"/>
    <w:uiPriority w:val="99"/>
    <w:unhideWhenUsed/>
    <w:rsid w:val="004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C75-2804-4F10-881F-8C02289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горельцев Игорь Владимирович</cp:lastModifiedBy>
  <cp:revision>2</cp:revision>
  <dcterms:created xsi:type="dcterms:W3CDTF">2016-05-16T05:46:00Z</dcterms:created>
  <dcterms:modified xsi:type="dcterms:W3CDTF">2016-05-16T05:46:00Z</dcterms:modified>
</cp:coreProperties>
</file>